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E CHOICE QUESTIONS ON COOKERY FOR THE CATERING INDUSTRY</w:t>
      </w:r>
    </w:p>
    <w:p>
      <w:r>
        <w:t>作者：ROBERT S.WOOD</w:t>
      </w:r>
    </w:p>
    <w:p>
      <w:r>
        <w:t>出版社：HEINEMANN</w:t>
      </w:r>
    </w:p>
    <w:p>
      <w:r>
        <w:t>出版日期：1980</w:t>
      </w:r>
    </w:p>
    <w:p>
      <w:r>
        <w:t>总页数：141</w:t>
      </w:r>
    </w:p>
    <w:p>
      <w:r>
        <w:t>更多请访问教客网: www.jiaokey.com</w:t>
      </w:r>
    </w:p>
    <w:p>
      <w:r>
        <w:t>MULTIPLE CHOICE QUESTIONS ON COOKERY FOR THE CATERING INDUSTRY 评论地址：https://www.jiaokey.com/book/detail/4069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